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DA38D8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>Verse producten, ambachtelijk en met zorg bereid</w:t>
      </w:r>
      <w:r w:rsidR="0001682C" w:rsidRPr="00AA5FA6">
        <w:t xml:space="preserve"> </w:t>
      </w:r>
    </w:p>
    <w:p w14:paraId="7E04D6B3" w14:textId="3A29F033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NAAM»</w:t>
      </w:r>
      <w:r w:rsidRPr="00F96C8A">
        <w:rPr>
          <w:b/>
          <w:color w:val="000000" w:themeColor="text1"/>
        </w:rPr>
        <w:fldChar w:fldCharType="end"/>
      </w:r>
    </w:p>
    <w:p w14:paraId="7E04D6B4" w14:textId="37776355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ADRES»</w:t>
      </w:r>
      <w:r w:rsidRPr="00F96C8A">
        <w:rPr>
          <w:b/>
          <w:color w:val="000000" w:themeColor="text1"/>
        </w:rPr>
        <w:fldChar w:fldCharType="end"/>
      </w:r>
    </w:p>
    <w:p w14:paraId="7E04D6B5" w14:textId="6CB9B27D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POSTCOD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PLAATS»</w:t>
      </w:r>
      <w:r w:rsidRPr="00F96C8A">
        <w:rPr>
          <w:b/>
          <w:color w:val="000000" w:themeColor="text1"/>
        </w:rPr>
        <w:fldChar w:fldCharType="end"/>
      </w:r>
    </w:p>
    <w:p w14:paraId="7E04D6B6" w14:textId="08EEC730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TELNR_»</w: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34F812D9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CONTACTPERSOON»</w: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3CC39D21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TELNR_1»</w: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0861404C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MAILADRES»</w: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02E4E256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PORTI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separate"/>
      </w:r>
      <w:r w:rsidR="00523674">
        <w:rPr>
          <w:b/>
          <w:noProof/>
          <w:color w:val="000000" w:themeColor="text1"/>
        </w:rPr>
        <w:t>«BIJZONDERHEDEN»</w: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3564213E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0</w:t>
      </w:r>
      <w:r w:rsidR="004C65A7">
        <w:rPr>
          <w:b/>
          <w:color w:val="000000" w:themeColor="text1"/>
          <w:sz w:val="20"/>
          <w:szCs w:val="20"/>
          <w:u w:val="single"/>
        </w:rPr>
        <w:t>5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4C65A7">
        <w:rPr>
          <w:b/>
          <w:color w:val="000000" w:themeColor="text1"/>
          <w:sz w:val="20"/>
          <w:szCs w:val="20"/>
          <w:u w:val="single"/>
        </w:rPr>
        <w:t>02</w:t>
      </w:r>
      <w:r w:rsidRPr="00A9033C">
        <w:rPr>
          <w:b/>
          <w:color w:val="000000" w:themeColor="text1"/>
          <w:sz w:val="20"/>
          <w:szCs w:val="20"/>
          <w:u w:val="single"/>
        </w:rPr>
        <w:t>-</w:t>
      </w:r>
      <w:r w:rsidR="004C65A7">
        <w:rPr>
          <w:b/>
          <w:color w:val="000000" w:themeColor="text1"/>
          <w:sz w:val="20"/>
          <w:szCs w:val="20"/>
          <w:u w:val="single"/>
        </w:rPr>
        <w:t>0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7E7892">
        <w:rPr>
          <w:b/>
          <w:color w:val="000000" w:themeColor="text1"/>
          <w:sz w:val="20"/>
          <w:szCs w:val="20"/>
          <w:u w:val="single"/>
        </w:rPr>
        <w:t>0</w:t>
      </w:r>
      <w:r w:rsidR="00124CED">
        <w:rPr>
          <w:b/>
          <w:color w:val="000000" w:themeColor="text1"/>
          <w:sz w:val="20"/>
          <w:szCs w:val="20"/>
          <w:u w:val="single"/>
        </w:rPr>
        <w:t>8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7E7892">
        <w:rPr>
          <w:b/>
          <w:color w:val="000000" w:themeColor="text1"/>
          <w:sz w:val="20"/>
          <w:szCs w:val="20"/>
          <w:u w:val="single"/>
        </w:rPr>
        <w:t>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7E7892">
        <w:rPr>
          <w:b/>
          <w:color w:val="000000" w:themeColor="text1"/>
          <w:sz w:val="28"/>
          <w:szCs w:val="28"/>
          <w:u w:val="single"/>
        </w:rPr>
        <w:t>1</w:t>
      </w:r>
      <w:r w:rsidR="00124CED">
        <w:rPr>
          <w:b/>
          <w:color w:val="000000" w:themeColor="text1"/>
          <w:sz w:val="28"/>
          <w:szCs w:val="28"/>
          <w:u w:val="single"/>
        </w:rPr>
        <w:t>9</w:t>
      </w:r>
      <w:r w:rsidR="00197801">
        <w:rPr>
          <w:b/>
          <w:color w:val="000000" w:themeColor="text1"/>
          <w:sz w:val="28"/>
          <w:szCs w:val="28"/>
          <w:u w:val="single"/>
        </w:rPr>
        <w:t xml:space="preserve"> Januari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BB1EA9" w:rsidRPr="007C34DB" w14:paraId="03EC47F6" w14:textId="77777777" w:rsidTr="007C34D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CAB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FE1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ismix met roerbakgroente en gebakken aardappelen € 7,25</w:t>
            </w:r>
          </w:p>
        </w:tc>
      </w:tr>
      <w:tr w:rsidR="00BB1EA9" w:rsidRPr="007C34DB" w14:paraId="40EC2178" w14:textId="77777777" w:rsidTr="007C34DB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BD8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3F24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Indische balletjes met satesaus en nasi €7,25</w:t>
            </w:r>
          </w:p>
        </w:tc>
      </w:tr>
      <w:tr w:rsidR="00BB1EA9" w:rsidRPr="007C34DB" w14:paraId="7A309BF8" w14:textId="77777777" w:rsidTr="007C34DB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6D2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20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Doperwten/wortels met aardappelen en procureurlapje € 7,35</w:t>
            </w:r>
          </w:p>
        </w:tc>
      </w:tr>
      <w:tr w:rsidR="00BB1EA9" w:rsidRPr="007C34DB" w14:paraId="3B9B7AEC" w14:textId="77777777" w:rsidTr="007C34DB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807D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1DF0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pinazie crème met aardappelpuree en sukade €7,50</w:t>
            </w:r>
          </w:p>
        </w:tc>
      </w:tr>
      <w:tr w:rsidR="00BB1EA9" w:rsidRPr="007C34DB" w14:paraId="0E2DFEC1" w14:textId="77777777" w:rsidTr="007C34DB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771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D5F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perziebonen, aardappelen en speklapje € 7,45</w:t>
            </w:r>
          </w:p>
        </w:tc>
      </w:tr>
      <w:tr w:rsidR="00BB1EA9" w:rsidRPr="007C34DB" w14:paraId="215D06BD" w14:textId="77777777" w:rsidTr="007C34DB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268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D6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Witlof met hamblokjes, aardappelen en boomstammetje €7,45</w:t>
            </w:r>
          </w:p>
        </w:tc>
      </w:tr>
      <w:tr w:rsidR="00BB1EA9" w:rsidRPr="007C34DB" w14:paraId="76E616CC" w14:textId="77777777" w:rsidTr="007C34D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423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5C12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Kipkerrie met groente &amp; witte rijst € 7,45</w:t>
            </w:r>
          </w:p>
        </w:tc>
      </w:tr>
      <w:tr w:rsidR="00BB1EA9" w:rsidRPr="007C34DB" w14:paraId="3FFA59A8" w14:textId="77777777" w:rsidTr="007C34D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7E7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FD98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Andijvie met spekjes met gehaktbal €7,35</w:t>
            </w:r>
          </w:p>
        </w:tc>
      </w:tr>
      <w:tr w:rsidR="00BB1EA9" w:rsidRPr="007C34DB" w14:paraId="7DB842E8" w14:textId="77777777" w:rsidTr="007C34DB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6AB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049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Westlandse stamppot met spareribs € 7,45</w:t>
            </w:r>
          </w:p>
        </w:tc>
      </w:tr>
      <w:tr w:rsidR="00BB1EA9" w:rsidRPr="007C34DB" w14:paraId="5155CC5D" w14:textId="77777777" w:rsidTr="007C34DB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AC94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6BA2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Knolselderijsoep met ham (1 pers.) € 3,95</w:t>
            </w:r>
          </w:p>
        </w:tc>
      </w:tr>
      <w:tr w:rsidR="00BB1EA9" w:rsidRPr="007C34DB" w14:paraId="544DE729" w14:textId="77777777" w:rsidTr="007C34DB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38F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A4BE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BB1EA9" w:rsidRPr="007C34DB" w14:paraId="0967A6BB" w14:textId="77777777" w:rsidTr="007C34DB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D70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0F5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Kippensoep (1 pers.) € 2,55</w:t>
            </w:r>
          </w:p>
        </w:tc>
      </w:tr>
      <w:tr w:rsidR="00BB1EA9" w:rsidRPr="007C34DB" w14:paraId="2C262472" w14:textId="77777777" w:rsidTr="007C34DB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1199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073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7C34DB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OOK MEE TE BESTELLEN:</w:t>
            </w:r>
          </w:p>
        </w:tc>
      </w:tr>
      <w:tr w:rsidR="00BB1EA9" w:rsidRPr="007C34DB" w14:paraId="6EE9787C" w14:textId="77777777" w:rsidTr="007C34D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043A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49B" w14:textId="02EE79D8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mbachtelijke balkenbrij (</w:t>
            </w:r>
            <w:r w:rsidR="00BB1EA9"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acuümverpakt</w:t>
            </w: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) per stuk € 4,75</w:t>
            </w:r>
          </w:p>
        </w:tc>
      </w:tr>
      <w:tr w:rsidR="00BB1EA9" w:rsidRPr="007C34DB" w14:paraId="4121F9D6" w14:textId="77777777" w:rsidTr="007C34D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82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0DA3" w14:textId="6D26189E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pfelstrudel met vanillesaus €2,95</w:t>
            </w:r>
          </w:p>
        </w:tc>
      </w:tr>
      <w:tr w:rsidR="00BB1EA9" w:rsidRPr="007C34DB" w14:paraId="4DAE2B0B" w14:textId="77777777" w:rsidTr="007C34DB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57E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8F1" w14:textId="77777777" w:rsidR="007C34DB" w:rsidRPr="007C34DB" w:rsidRDefault="007C34DB" w:rsidP="007C34D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7C34DB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Chocolade mousse €2,95</w:t>
            </w:r>
          </w:p>
        </w:tc>
      </w:tr>
    </w:tbl>
    <w:p w14:paraId="7E04D6F3" w14:textId="55148234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4CC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5C5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0114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57C4"/>
    <w:rsid w:val="00416ECD"/>
    <w:rsid w:val="0042241C"/>
    <w:rsid w:val="0042763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3E2B"/>
    <w:rsid w:val="00514FE6"/>
    <w:rsid w:val="00523674"/>
    <w:rsid w:val="00523EE8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AC5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C34DB"/>
    <w:rsid w:val="007D372C"/>
    <w:rsid w:val="007E363A"/>
    <w:rsid w:val="007E4D1F"/>
    <w:rsid w:val="007E7892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0C66"/>
    <w:rsid w:val="008C1357"/>
    <w:rsid w:val="008C5325"/>
    <w:rsid w:val="008C59A7"/>
    <w:rsid w:val="008D1375"/>
    <w:rsid w:val="008D1D81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3C04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1B09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09A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CF5F7D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27920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D06E3"/>
    <w:rsid w:val="00ED0CE5"/>
    <w:rsid w:val="00ED1953"/>
    <w:rsid w:val="00ED1B99"/>
    <w:rsid w:val="00ED1BF8"/>
    <w:rsid w:val="00ED51A7"/>
    <w:rsid w:val="00EE33FF"/>
    <w:rsid w:val="00EE3C0E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E7A5D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1-05T14:09:00Z</cp:lastPrinted>
  <dcterms:created xsi:type="dcterms:W3CDTF">2022-01-10T10:31:00Z</dcterms:created>
  <dcterms:modified xsi:type="dcterms:W3CDTF">2022-01-10T10:31:00Z</dcterms:modified>
</cp:coreProperties>
</file>